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</w:t>
      </w:r>
      <w:r w:rsidRPr="00A139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9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РОВСКИЙ МУНИЦИПАЛЬНЫЙ РАЙОН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РАДНЕНСКОГО ГОРОДСКОГО ПОСЕЛЕНИЯ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0F93" w:rsidRPr="00A13981" w:rsidRDefault="001A0F93" w:rsidP="001A0F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A0F93" w:rsidRPr="00A13981" w:rsidRDefault="001A0F93" w:rsidP="001A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1A0F93" w:rsidRPr="00A13981" w:rsidRDefault="001A0F93" w:rsidP="001A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A0F93" w:rsidRPr="00A13981" w:rsidRDefault="00A13981" w:rsidP="001A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«</w:t>
      </w:r>
      <w:r w:rsidR="00871C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4</w:t>
      </w:r>
      <w:r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r w:rsidR="00871C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кабря </w:t>
      </w:r>
      <w:r w:rsidR="001A0F93"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5 года №</w:t>
      </w:r>
      <w:r w:rsidR="00507C11"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71C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05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едоставлению муниципальной услуги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 МО «Город Отрадное»»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</w:t>
      </w:r>
      <w:r w:rsidR="00C8728B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06.10.2003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 общих принципах организации местного самоуправления в Российской Федерации», Федеральным </w:t>
      </w:r>
      <w:hyperlink r:id="rId9" w:history="1">
        <w:r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="00C8728B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от 27.07.2010 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</w:t>
      </w:r>
      <w:r w:rsidR="00C8728B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 Отрадное» от 21.02.2011 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</w:t>
      </w:r>
      <w:r w:rsidR="00A13981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ь Административный регламент предоставления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 МО «Город Отрадное»», согласно приложению к настоящему постановлению.</w:t>
      </w:r>
    </w:p>
    <w:p w:rsidR="001A0F93" w:rsidRPr="00A13981" w:rsidRDefault="001A0F93" w:rsidP="001A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МО «Город Отрадн</w:t>
      </w:r>
      <w:r w:rsidR="00A13981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» от 28.04.2025 № 226 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 МО «Город Отрадное»».</w:t>
      </w:r>
    </w:p>
    <w:p w:rsidR="001A0F93" w:rsidRPr="00A13981" w:rsidRDefault="00A13981" w:rsidP="001A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A0F93" w:rsidRPr="00A13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A0F93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tradnoe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1A0F93" w:rsidRPr="00A13981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1A0F93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0F93" w:rsidRPr="00A13981" w:rsidRDefault="00A13981" w:rsidP="001A0F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A0F93" w:rsidRPr="00A13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Постановление вступает в силу со дня его официального опубликования.</w:t>
      </w:r>
    </w:p>
    <w:p w:rsidR="001A0F93" w:rsidRPr="00A13981" w:rsidRDefault="00A13981" w:rsidP="001A0F9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A0F93"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постановления оставляю за собой.</w:t>
      </w:r>
    </w:p>
    <w:p w:rsidR="001A0F93" w:rsidRPr="00A13981" w:rsidRDefault="001A0F93" w:rsidP="001A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F93" w:rsidRPr="00A13981" w:rsidRDefault="001A0F93" w:rsidP="00A1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А.С. Морозов</w:t>
      </w:r>
    </w:p>
    <w:p w:rsidR="00A13981" w:rsidRDefault="00A13981" w:rsidP="00A139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13981" w:rsidRPr="00A13981" w:rsidRDefault="001A0F93" w:rsidP="00A139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Разослано:  дело-2, </w:t>
      </w:r>
      <w:r w:rsidRPr="00A13981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УМИАГ-1, ФЭУ-1,  </w:t>
      </w:r>
      <w:r w:rsidRPr="00A1398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окуратура-1, </w:t>
      </w:r>
      <w:hyperlink r:id="rId11" w:history="1">
        <w:r w:rsidRPr="00A13981">
          <w:rPr>
            <w:rFonts w:ascii="Times New Roman" w:eastAsia="Times New Roman" w:hAnsi="Times New Roman" w:cs="Times New Roman"/>
            <w:sz w:val="20"/>
            <w:szCs w:val="26"/>
            <w:lang w:val="en-US" w:eastAsia="ru-RU"/>
          </w:rPr>
          <w:t>www</w:t>
        </w:r>
        <w:r w:rsidRPr="00A13981">
          <w:rPr>
            <w:rFonts w:ascii="Times New Roman" w:eastAsia="Times New Roman" w:hAnsi="Times New Roman" w:cs="Times New Roman"/>
            <w:sz w:val="20"/>
            <w:szCs w:val="26"/>
            <w:lang w:eastAsia="ru-RU"/>
          </w:rPr>
          <w:t>.</w:t>
        </w:r>
        <w:proofErr w:type="spellStart"/>
        <w:r w:rsidRPr="00A13981">
          <w:rPr>
            <w:rFonts w:ascii="Times New Roman" w:eastAsia="Times New Roman" w:hAnsi="Times New Roman" w:cs="Times New Roman"/>
            <w:sz w:val="20"/>
            <w:szCs w:val="26"/>
            <w:lang w:val="en-US" w:eastAsia="ru-RU"/>
          </w:rPr>
          <w:t>otradnoe</w:t>
        </w:r>
        <w:proofErr w:type="spellEnd"/>
        <w:r w:rsidRPr="00A13981">
          <w:rPr>
            <w:rFonts w:ascii="Times New Roman" w:eastAsia="Times New Roman" w:hAnsi="Times New Roman" w:cs="Times New Roman"/>
            <w:sz w:val="20"/>
            <w:szCs w:val="26"/>
            <w:lang w:eastAsia="ru-RU"/>
          </w:rPr>
          <w:t>-</w:t>
        </w:r>
        <w:proofErr w:type="spellStart"/>
        <w:r w:rsidRPr="00A13981">
          <w:rPr>
            <w:rFonts w:ascii="Times New Roman" w:eastAsia="Times New Roman" w:hAnsi="Times New Roman" w:cs="Times New Roman"/>
            <w:sz w:val="20"/>
            <w:szCs w:val="26"/>
            <w:lang w:val="en-US" w:eastAsia="ru-RU"/>
          </w:rPr>
          <w:t>na</w:t>
        </w:r>
        <w:proofErr w:type="spellEnd"/>
        <w:r w:rsidRPr="00A13981">
          <w:rPr>
            <w:rFonts w:ascii="Times New Roman" w:eastAsia="Times New Roman" w:hAnsi="Times New Roman" w:cs="Times New Roman"/>
            <w:sz w:val="20"/>
            <w:szCs w:val="26"/>
            <w:lang w:eastAsia="ru-RU"/>
          </w:rPr>
          <w:t>-</w:t>
        </w:r>
        <w:r w:rsidRPr="00A13981">
          <w:rPr>
            <w:rFonts w:ascii="Times New Roman" w:eastAsia="Times New Roman" w:hAnsi="Times New Roman" w:cs="Times New Roman"/>
            <w:sz w:val="20"/>
            <w:szCs w:val="26"/>
            <w:lang w:val="en-US" w:eastAsia="ru-RU"/>
          </w:rPr>
          <w:t>neve</w:t>
        </w:r>
        <w:r w:rsidRPr="00A13981">
          <w:rPr>
            <w:rFonts w:ascii="Times New Roman" w:eastAsia="Times New Roman" w:hAnsi="Times New Roman" w:cs="Times New Roman"/>
            <w:sz w:val="20"/>
            <w:szCs w:val="26"/>
            <w:lang w:eastAsia="ru-RU"/>
          </w:rPr>
          <w:t>.</w:t>
        </w:r>
        <w:proofErr w:type="spellStart"/>
        <w:r w:rsidRPr="00A13981">
          <w:rPr>
            <w:rFonts w:ascii="Times New Roman" w:eastAsia="Times New Roman" w:hAnsi="Times New Roman" w:cs="Times New Roman"/>
            <w:sz w:val="20"/>
            <w:szCs w:val="26"/>
            <w:lang w:val="en-US" w:eastAsia="ru-RU"/>
          </w:rPr>
          <w:t>ru</w:t>
        </w:r>
        <w:proofErr w:type="spellEnd"/>
      </w:hyperlink>
      <w:r w:rsidR="00A13981" w:rsidRPr="00A13981">
        <w:rPr>
          <w:rFonts w:ascii="Times New Roman" w:eastAsia="Times New Roman" w:hAnsi="Times New Roman" w:cs="Times New Roman"/>
          <w:sz w:val="20"/>
          <w:szCs w:val="26"/>
          <w:lang w:eastAsia="ru-RU"/>
        </w:rPr>
        <w:t>, СМ</w:t>
      </w:r>
      <w:r w:rsidR="00A13981">
        <w:rPr>
          <w:rFonts w:ascii="Times New Roman" w:eastAsia="Times New Roman" w:hAnsi="Times New Roman" w:cs="Times New Roman"/>
          <w:sz w:val="20"/>
          <w:szCs w:val="26"/>
          <w:lang w:eastAsia="ru-RU"/>
        </w:rPr>
        <w:t>И</w:t>
      </w:r>
    </w:p>
    <w:p w:rsidR="001A0F93" w:rsidRPr="00A13981" w:rsidRDefault="001A0F93" w:rsidP="001A0F93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УТВЕРЖДЕН</w:t>
      </w:r>
    </w:p>
    <w:p w:rsidR="001A0F93" w:rsidRPr="00A13981" w:rsidRDefault="001A0F93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постановлением администрации </w:t>
      </w:r>
    </w:p>
    <w:p w:rsidR="001A0F93" w:rsidRPr="00A13981" w:rsidRDefault="001A0F93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МО «Город Отрадное»</w:t>
      </w:r>
    </w:p>
    <w:p w:rsidR="001A0F93" w:rsidRPr="00A13981" w:rsidRDefault="00A13981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от «</w:t>
      </w:r>
      <w:r w:rsidR="00871C0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24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» </w:t>
      </w:r>
      <w:r w:rsidR="00871C0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декабря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2025 года №</w:t>
      </w:r>
      <w:r w:rsidR="00871C0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705</w:t>
      </w:r>
    </w:p>
    <w:p w:rsidR="001A0F93" w:rsidRPr="00A13981" w:rsidRDefault="001A0F93" w:rsidP="001A0F93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1A0F93" w:rsidRPr="00A13981" w:rsidRDefault="001A0F93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981" w:rsidRDefault="00A13981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981" w:rsidRDefault="00A13981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981" w:rsidRPr="00A13981" w:rsidRDefault="001A0F93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981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</w:t>
      </w:r>
      <w:bookmarkStart w:id="0" w:name="_GoBack"/>
      <w:bookmarkEnd w:id="0"/>
      <w:r w:rsidRPr="00A13981">
        <w:rPr>
          <w:rFonts w:ascii="Times New Roman" w:hAnsi="Times New Roman" w:cs="Times New Roman"/>
          <w:b/>
          <w:bCs/>
          <w:sz w:val="26"/>
          <w:szCs w:val="26"/>
        </w:rPr>
        <w:t>амент</w:t>
      </w:r>
    </w:p>
    <w:p w:rsidR="002977EA" w:rsidRPr="00A13981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981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муниципальной услуги «Утверждение </w:t>
      </w:r>
      <w:r w:rsidR="004838C7" w:rsidRPr="00A13981">
        <w:rPr>
          <w:rFonts w:ascii="Times New Roman" w:hAnsi="Times New Roman" w:cs="Times New Roman"/>
          <w:b/>
          <w:bCs/>
          <w:sz w:val="26"/>
          <w:szCs w:val="26"/>
        </w:rPr>
        <w:t xml:space="preserve">и выдача </w:t>
      </w:r>
      <w:r w:rsidRPr="00A13981">
        <w:rPr>
          <w:rFonts w:ascii="Times New Roman" w:hAnsi="Times New Roman" w:cs="Times New Roman"/>
          <w:b/>
          <w:bCs/>
          <w:sz w:val="26"/>
          <w:szCs w:val="26"/>
        </w:rPr>
        <w:t>схемы расположения земельного участка или земельных участков</w:t>
      </w:r>
      <w:r w:rsidR="004838C7" w:rsidRPr="00A13981">
        <w:rPr>
          <w:rFonts w:ascii="Times New Roman" w:hAnsi="Times New Roman" w:cs="Times New Roman"/>
          <w:b/>
          <w:bCs/>
          <w:sz w:val="26"/>
          <w:szCs w:val="26"/>
        </w:rPr>
        <w:t>, находящихся в муниципальной собственности (государственная собственность на которые не разграничена</w:t>
      </w:r>
      <w:r w:rsidR="004838C7" w:rsidRPr="00A13981">
        <w:rPr>
          <w:rStyle w:val="aa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="004838C7" w:rsidRPr="00A13981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A13981">
        <w:rPr>
          <w:rFonts w:ascii="Times New Roman" w:hAnsi="Times New Roman" w:cs="Times New Roman"/>
          <w:b/>
          <w:bCs/>
          <w:sz w:val="26"/>
          <w:szCs w:val="26"/>
        </w:rPr>
        <w:t>на кадастровом плане территории</w:t>
      </w:r>
      <w:r w:rsidR="001A0F93" w:rsidRPr="00A13981">
        <w:rPr>
          <w:rFonts w:ascii="Times New Roman" w:hAnsi="Times New Roman" w:cs="Times New Roman"/>
          <w:b/>
          <w:bCs/>
          <w:sz w:val="26"/>
          <w:szCs w:val="26"/>
        </w:rPr>
        <w:t xml:space="preserve"> МО «Город Отрадное»</w:t>
      </w:r>
      <w:r w:rsidRPr="00A1398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13981" w:rsidRPr="00A13981" w:rsidRDefault="00A13981" w:rsidP="00A1398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>(Сокращенное наименование: «Утверждение схемы расположения земельного участка на кадастровом плане территории»)</w:t>
      </w:r>
      <w:r w:rsidRPr="00A13981">
        <w:rPr>
          <w:rFonts w:ascii="Times New Roman" w:hAnsi="Times New Roman" w:cs="Times New Roman"/>
          <w:bCs/>
          <w:sz w:val="26"/>
          <w:szCs w:val="26"/>
        </w:rPr>
        <w:br/>
        <w:t>далее – регламент, муниципальная услуга</w:t>
      </w:r>
    </w:p>
    <w:p w:rsidR="00A13981" w:rsidRPr="00A13981" w:rsidRDefault="00A13981" w:rsidP="00A1398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13981" w:rsidRPr="00A13981" w:rsidRDefault="00A13981" w:rsidP="00A139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numPr>
          <w:ilvl w:val="1"/>
          <w:numId w:val="2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едмет регулирования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Регламент устанавливает порядок и стандарт предоставления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numPr>
          <w:ilvl w:val="1"/>
          <w:numId w:val="2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"/>
      <w:bookmarkEnd w:id="1"/>
      <w:r w:rsidRPr="00A13981">
        <w:rPr>
          <w:rFonts w:ascii="Times New Roman" w:hAnsi="Times New Roman" w:cs="Times New Roman"/>
          <w:sz w:val="26"/>
          <w:szCs w:val="26"/>
        </w:rPr>
        <w:t>Круг заявителей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Муниципальная услуга предоставляется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физическим лицам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юридическим лицам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индивидуальным предпринимателям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едставлять интересы заявителя имеют право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от имени физических лиц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законные представители (родители, усыновители, опекуны) несовершеннолетних в возрасте до 14 лет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 или договоре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от имени юридических лиц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представители юридических лиц в силу полномочий на основании доверенности или договора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от имени индивидуальных предпринимателей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</w:t>
      </w:r>
      <w:r w:rsidRPr="00A1398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. 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. Наименование муниципальной услуги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CE0121">
        <w:rPr>
          <w:rFonts w:ascii="Times New Roman" w:hAnsi="Times New Roman" w:cs="Times New Roman"/>
          <w:bCs/>
          <w:sz w:val="26"/>
          <w:szCs w:val="26"/>
        </w:rPr>
        <w:t xml:space="preserve"> МО «Город Отрадное»</w:t>
      </w:r>
      <w:r w:rsidRPr="00A13981">
        <w:rPr>
          <w:rFonts w:ascii="Times New Roman" w:hAnsi="Times New Roman" w:cs="Times New Roman"/>
          <w:sz w:val="26"/>
          <w:szCs w:val="26"/>
        </w:rPr>
        <w:t xml:space="preserve"> (сокращенное наименование: </w:t>
      </w:r>
      <w:r w:rsidRPr="00A13981">
        <w:rPr>
          <w:rFonts w:ascii="Times New Roman" w:hAnsi="Times New Roman" w:cs="Times New Roman"/>
          <w:bCs/>
          <w:sz w:val="26"/>
          <w:szCs w:val="26"/>
        </w:rPr>
        <w:t>Утверждение схемы расположения земельного участка на кадастровом плане территории)</w:t>
      </w:r>
      <w:r w:rsidRPr="00A13981">
        <w:rPr>
          <w:rFonts w:ascii="Times New Roman" w:hAnsi="Times New Roman" w:cs="Times New Roman"/>
          <w:sz w:val="26"/>
          <w:szCs w:val="26"/>
        </w:rPr>
        <w:t>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Муниципальную услугу предоставляет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Адми</w:t>
      </w:r>
      <w:r w:rsidR="00CE0121">
        <w:rPr>
          <w:rFonts w:ascii="Times New Roman" w:hAnsi="Times New Roman" w:cs="Times New Roman"/>
          <w:sz w:val="26"/>
          <w:szCs w:val="26"/>
        </w:rPr>
        <w:t xml:space="preserve">нистрация Отрадненского городского поселения Кировского муниципального района </w:t>
      </w:r>
      <w:r w:rsidRPr="00A13981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CE0121">
        <w:rPr>
          <w:rFonts w:ascii="Times New Roman" w:hAnsi="Times New Roman" w:cs="Times New Roman"/>
          <w:sz w:val="26"/>
          <w:szCs w:val="26"/>
        </w:rPr>
        <w:t xml:space="preserve"> (сокращенно: администрация МО «Город Отрадное»)</w:t>
      </w:r>
      <w:r w:rsidRPr="00A13981">
        <w:rPr>
          <w:rFonts w:ascii="Times New Roman" w:hAnsi="Times New Roman" w:cs="Times New Roman"/>
          <w:sz w:val="26"/>
          <w:szCs w:val="26"/>
        </w:rPr>
        <w:t xml:space="preserve"> (далее - ОМСУ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</w:t>
      </w: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13981">
        <w:rPr>
          <w:rFonts w:ascii="Times New Roman" w:hAnsi="Times New Roman" w:cs="Times New Roman"/>
          <w:sz w:val="26"/>
          <w:szCs w:val="26"/>
        </w:rPr>
        <w:t>(приложение к настоящему административному регламенту - образец 1)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</w:t>
      </w: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13981">
        <w:rPr>
          <w:rFonts w:ascii="Times New Roman" w:hAnsi="Times New Roman" w:cs="Times New Roman"/>
          <w:sz w:val="26"/>
          <w:szCs w:val="26"/>
        </w:rPr>
        <w:t>(приложение к настоящему административному регламенту – образец 2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ОМСУ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на адрес электронной почты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ЕПГУ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составляет не более 10 рабочих дней с даты поступления заявления в ОМСУ.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A1398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 составляет не более 15 минут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7. Срок регистрации запроса заявителя о предоставлении муниципальной услуги.</w:t>
      </w:r>
    </w:p>
    <w:p w:rsidR="00A13981" w:rsidRPr="00A13981" w:rsidRDefault="00A13981" w:rsidP="00A1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и личном обращении заявителя - в день поступления запроса;</w:t>
      </w:r>
    </w:p>
    <w:p w:rsidR="00A13981" w:rsidRPr="00A13981" w:rsidRDefault="00A13981" w:rsidP="00A13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и направлении запроса почтовой связью в ОМСУ - в день поступления запроса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при направлении запроса на бумажном носителе из МФЦ в ОМСУ - в день передачи документов из МФЦ в ОМСУ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 при направлении запроса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8. Требования к помещениям, в которых предоставляется муниципальная услуга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9. Показатели качества и доступности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2. Информационная система, используемая для предоставления государственной услуги, - Единый портал, СМЭВ.</w:t>
      </w:r>
    </w:p>
    <w:p w:rsidR="00A13981" w:rsidRPr="00A13981" w:rsidRDefault="00A13981" w:rsidP="00A139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13981" w:rsidRPr="00A13981" w:rsidRDefault="00A13981" w:rsidP="00A139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</w:t>
      </w:r>
      <w:r w:rsidRPr="00A13981">
        <w:rPr>
          <w:rFonts w:ascii="Times New Roman" w:hAnsi="Times New Roman" w:cs="Times New Roman"/>
          <w:sz w:val="26"/>
          <w:szCs w:val="26"/>
        </w:rPr>
        <w:lastRenderedPageBreak/>
        <w:t>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13981" w:rsidRPr="00A13981" w:rsidRDefault="00A13981" w:rsidP="00A139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0.6. 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2.11. Исчерпывающий перечень документов, необходимых для предоставления муниципальной услуги.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A13981">
        <w:rPr>
          <w:rFonts w:ascii="Times New Roman" w:hAnsi="Times New Roman" w:cs="Times New Roman"/>
          <w:sz w:val="26"/>
          <w:szCs w:val="26"/>
        </w:rPr>
        <w:lastRenderedPageBreak/>
        <w:t>приведен в приложении к настоящему регламенту (таблица № 2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1.2. Формы заявления и документов приведены в приложении к настоящему регламенту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2.2. Основания для приостановления предоставления муниципальной услуги не предусмотрены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A13981" w:rsidRPr="00A13981" w:rsidRDefault="00A13981" w:rsidP="00A1398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"/>
      <w:bookmarkEnd w:id="2"/>
      <w:r w:rsidRPr="00A139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981" w:rsidRPr="00A13981" w:rsidRDefault="00A13981" w:rsidP="00A1398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, последовательность и сроки выполнения административных процедур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1. Перечень осуществляемых при предоставлении муниципальной услуги административных процедур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а) профилирование заявителя;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б) прием заявления и документов;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) межведомственное информационное взаимодействие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г) принятие решения о предоставлении (отказе в предоставлении) муниципальной услуги;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д) предоставление результата муниципальной услуги.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2. Профилирование заявителя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 w:rsidRPr="00A13981">
        <w:rPr>
          <w:rFonts w:ascii="Times New Roman" w:hAnsi="Times New Roman" w:cs="Times New Roman"/>
          <w:sz w:val="26"/>
          <w:szCs w:val="26"/>
        </w:rPr>
        <w:t>предоставления  муниципальной</w:t>
      </w:r>
      <w:proofErr w:type="gramEnd"/>
      <w:r w:rsidRPr="00A1398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</w:t>
      </w:r>
      <w:r w:rsidRPr="00A13981">
        <w:rPr>
          <w:rFonts w:ascii="Times New Roman" w:hAnsi="Times New Roman" w:cs="Times New Roman"/>
          <w:sz w:val="26"/>
          <w:szCs w:val="26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 w:rsidRPr="00A13981">
          <w:rPr>
            <w:rFonts w:ascii="Times New Roman" w:hAnsi="Times New Roman" w:cs="Times New Roman"/>
            <w:sz w:val="26"/>
            <w:szCs w:val="26"/>
          </w:rPr>
          <w:t>(таблица           № 2)</w:t>
        </w:r>
      </w:hyperlink>
      <w:r w:rsidRPr="00A13981">
        <w:rPr>
          <w:rFonts w:ascii="Times New Roman" w:hAnsi="Times New Roman" w:cs="Times New Roman"/>
          <w:sz w:val="26"/>
          <w:szCs w:val="26"/>
        </w:rPr>
        <w:t>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3.2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9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0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4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9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7" w:tooltip="https://login.consultant.ru/link/?req=doc&amp;base=LAW&amp;n=494999&amp;dst=100202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0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8" w:tooltip="https://login.consultant.ru/link/?req=doc&amp;base=LAW&amp;n=494999&amp;dst=100243" w:history="1">
        <w:r w:rsidRPr="00A1398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4</w:t>
        </w:r>
      </w:hyperlink>
      <w:r w:rsidRPr="00A139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№ 572-ФЗ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13981" w:rsidRPr="00A13981" w:rsidRDefault="00A13981" w:rsidP="00A13981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13981" w:rsidRPr="00A13981" w:rsidRDefault="00A13981" w:rsidP="00A13981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электронной почты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4. Межведомственное информационное взаимодействие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Указанные информационные запросы направляются в Федеральную налоговую службу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) сведения из Единого государственного реестра недвижимости об объекте недвижимости (ЕГРН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Указанный информационный запрос направляется в </w:t>
      </w:r>
      <w:proofErr w:type="spellStart"/>
      <w:r w:rsidRPr="00A13981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A13981">
        <w:rPr>
          <w:rFonts w:ascii="Times New Roman" w:hAnsi="Times New Roman" w:cs="Times New Roman"/>
          <w:sz w:val="26"/>
          <w:szCs w:val="26"/>
        </w:rPr>
        <w:t>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5. Принятие решения о предоставлении (отказе в предоставлении)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5.2. Срок принятия решения об отказе, при отсутствии права на получение муниципальной услуги – 10 рабочих дней со дня регистрации заявления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6. Предоставление результата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ОМСУ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на адрес электронной почты;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ЕПГУ.</w:t>
      </w:r>
    </w:p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proofErr w:type="gramEnd"/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еста нахождения не предусмотрена.</w:t>
      </w:r>
    </w:p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Перечень способов информирования заявителя об изменении статуса рассмотрения заявления: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 xml:space="preserve">а) посредством Единого портала; </w:t>
      </w:r>
    </w:p>
    <w:p w:rsidR="00A13981" w:rsidRPr="00A13981" w:rsidRDefault="00A13981" w:rsidP="00A139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б) посредством почтовой связи.</w:t>
      </w:r>
    </w:p>
    <w:p w:rsidR="00A13981" w:rsidRPr="00A13981" w:rsidRDefault="00A13981" w:rsidP="00A13981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 w:clear="all"/>
      </w:r>
    </w:p>
    <w:p w:rsidR="00A13981" w:rsidRPr="00CE012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1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иложение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Административному регламенту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едоставлению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13981">
        <w:rPr>
          <w:rFonts w:ascii="Times New Roman" w:hAnsi="Times New Roman" w:cs="Times New Roman"/>
          <w:bCs/>
          <w:sz w:val="26"/>
          <w:szCs w:val="26"/>
        </w:rPr>
        <w:t>Утверждение и выдача схемы расположения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 или земельных участков, 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 xml:space="preserve">находящихся в муниципальной собственности 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 xml:space="preserve">(государственная собственность на которые 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 xml:space="preserve">не разграничена) на кадастровом плане </w:t>
      </w:r>
    </w:p>
    <w:p w:rsidR="00CE0121" w:rsidRDefault="00CE0121" w:rsidP="00CE012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13981">
        <w:rPr>
          <w:rFonts w:ascii="Times New Roman" w:hAnsi="Times New Roman" w:cs="Times New Roman"/>
          <w:bCs/>
          <w:sz w:val="26"/>
          <w:szCs w:val="26"/>
        </w:rPr>
        <w:t>терр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 «Город Отрадное»</w:t>
      </w:r>
    </w:p>
    <w:p w:rsidR="00CE0121" w:rsidRDefault="00CE0121" w:rsidP="00A1398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E0121" w:rsidRDefault="00CE0121" w:rsidP="00A1398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3981" w:rsidRPr="00CE012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1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овных обозначений и сокращений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дентификаторы категорий (признаков) заявителей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черпывающий перечень документов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ых </w:t>
      </w:r>
      <w:proofErr w:type="gramStart"/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редоставлении</w:t>
      </w:r>
      <w:proofErr w:type="gramEnd"/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услуги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черпывающий перечень оснований для отказа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иеме запроса о предоставлении муниципальной услуги и документов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х для предоставления услуги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 для приостановления предоставления муниципальной услуги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отказа в предоставлении муниципальной услуги,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ы запроса о предоставлении государственной услуги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окументов, необходимых для предоставления государственной услуги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Условные сокращения: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ОМСУ – органы местного самоуправления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Условные обозначения: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ИП – заявителем является Индивидуальный предприниматель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ЮЛ – заявителем является юридическое лицо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(з) – представитель заявителя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ЭП –</w:t>
      </w:r>
      <w:r w:rsidRPr="00A1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ЕПГУ – документы подаются посредством портала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ПС – документы подаются посредством почтовой связи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) Л - документы подаются при личном посещении ОМСУ, МФЦ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) О – представляется оригинал документа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) О(э) – представляется оригинал документа в электронной форме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) К – представляется копия документа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) К(э) – представляется копия документа в электронной форме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) Д(1) – документы представляются в одном экземпляре;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) Д(2) – документы представляются в двух экземплярах.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II. Идентификаторы категорий (признаков) заявителей 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№ 1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027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5529"/>
      </w:tblGrid>
      <w:tr w:rsidR="00A13981" w:rsidRPr="00A13981" w:rsidTr="00CE0121">
        <w:trPr>
          <w:trHeight w:val="717"/>
        </w:trPr>
        <w:tc>
          <w:tcPr>
            <w:tcW w:w="3498" w:type="dxa"/>
            <w:vMerge w:val="restart"/>
            <w:vAlign w:val="center"/>
          </w:tcPr>
          <w:p w:rsidR="00A13981" w:rsidRPr="00A13981" w:rsidRDefault="00A13981" w:rsidP="00CE01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5529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 предоставления государственной услуги</w:t>
            </w:r>
          </w:p>
        </w:tc>
      </w:tr>
      <w:tr w:rsidR="00A13981" w:rsidRPr="00A13981" w:rsidTr="00CE0121">
        <w:trPr>
          <w:trHeight w:val="348"/>
        </w:trPr>
        <w:tc>
          <w:tcPr>
            <w:tcW w:w="3498" w:type="dxa"/>
            <w:vMerge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шение об утверждении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емы расположения земельного участка или земельных участков на кадастровом плане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ритории муниципального образования</w:t>
            </w:r>
          </w:p>
        </w:tc>
      </w:tr>
      <w:tr w:rsidR="00A13981" w:rsidRPr="00A13981" w:rsidTr="00CE0121">
        <w:trPr>
          <w:trHeight w:val="660"/>
        </w:trPr>
        <w:tc>
          <w:tcPr>
            <w:tcW w:w="349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ое лицо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</w:t>
            </w:r>
          </w:p>
        </w:tc>
      </w:tr>
      <w:tr w:rsidR="00A13981" w:rsidRPr="00A13981" w:rsidTr="00CE0121">
        <w:trPr>
          <w:trHeight w:val="675"/>
        </w:trPr>
        <w:tc>
          <w:tcPr>
            <w:tcW w:w="349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  <w:tc>
          <w:tcPr>
            <w:tcW w:w="5529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</w:t>
            </w:r>
          </w:p>
        </w:tc>
      </w:tr>
      <w:tr w:rsidR="00A13981" w:rsidRPr="00A13981" w:rsidTr="00CE0121">
        <w:trPr>
          <w:trHeight w:val="675"/>
        </w:trPr>
        <w:tc>
          <w:tcPr>
            <w:tcW w:w="349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ое лицо</w:t>
            </w:r>
          </w:p>
        </w:tc>
        <w:tc>
          <w:tcPr>
            <w:tcW w:w="5529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</w:tr>
    </w:tbl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</w:t>
      </w: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№ 2 </w:t>
      </w:r>
    </w:p>
    <w:p w:rsidR="00A13981" w:rsidRPr="00A13981" w:rsidRDefault="00A13981" w:rsidP="00A1398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8952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518"/>
        <w:gridCol w:w="357"/>
        <w:gridCol w:w="3045"/>
        <w:gridCol w:w="1842"/>
        <w:gridCol w:w="198"/>
        <w:gridCol w:w="1362"/>
      </w:tblGrid>
      <w:tr w:rsidR="00A13981" w:rsidRPr="00A13981" w:rsidTr="00CE0121">
        <w:trPr>
          <w:trHeight w:val="745"/>
        </w:trPr>
        <w:tc>
          <w:tcPr>
            <w:tcW w:w="486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13981" w:rsidRPr="00A13981" w:rsidRDefault="00A13981" w:rsidP="00A1398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6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дентификаторы категорий (признаков) заявителей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13981" w:rsidRPr="00A13981" w:rsidRDefault="00A13981" w:rsidP="00A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требования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981" w:rsidRPr="00A13981" w:rsidTr="00CE0121">
        <w:trPr>
          <w:trHeight w:val="720"/>
        </w:trPr>
        <w:tc>
          <w:tcPr>
            <w:tcW w:w="8952" w:type="dxa"/>
            <w:gridSpan w:val="9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13981" w:rsidRPr="00A13981" w:rsidTr="00CE0121">
        <w:trPr>
          <w:trHeight w:val="381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№ 3).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</w:t>
            </w: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0" w:type="dxa"/>
            <w:gridSpan w:val="3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С, Л</w:t>
            </w: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</w:t>
            </w: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  <w:p w:rsidR="00A13981" w:rsidRPr="00A13981" w:rsidRDefault="00A13981" w:rsidP="00A139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воустанавливающие документы и (или) </w:t>
            </w:r>
            <w:proofErr w:type="spellStart"/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удостоверяющие</w:t>
            </w:r>
            <w:proofErr w:type="spellEnd"/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П,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495"/>
        </w:trPr>
        <w:tc>
          <w:tcPr>
            <w:tcW w:w="458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0" w:type="dxa"/>
            <w:gridSpan w:val="3"/>
          </w:tcPr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Л, </w:t>
            </w:r>
          </w:p>
          <w:p w:rsidR="00CE012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П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</w:t>
            </w:r>
          </w:p>
        </w:tc>
        <w:tc>
          <w:tcPr>
            <w:tcW w:w="340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42" w:type="dxa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1146"/>
        </w:trPr>
        <w:tc>
          <w:tcPr>
            <w:tcW w:w="8952" w:type="dxa"/>
            <w:gridSpan w:val="9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13981" w:rsidRPr="00A13981" w:rsidTr="00CE0121">
        <w:trPr>
          <w:trHeight w:val="599"/>
        </w:trPr>
        <w:tc>
          <w:tcPr>
            <w:tcW w:w="630" w:type="dxa"/>
            <w:gridSpan w:val="3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5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</w:t>
            </w:r>
          </w:p>
        </w:tc>
        <w:tc>
          <w:tcPr>
            <w:tcW w:w="3045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2040" w:type="dxa"/>
            <w:gridSpan w:val="2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П,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36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534"/>
        </w:trPr>
        <w:tc>
          <w:tcPr>
            <w:tcW w:w="630" w:type="dxa"/>
            <w:gridSpan w:val="3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5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3045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040" w:type="dxa"/>
            <w:gridSpan w:val="2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36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555"/>
        </w:trPr>
        <w:tc>
          <w:tcPr>
            <w:tcW w:w="630" w:type="dxa"/>
            <w:gridSpan w:val="3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, ИП, ФЛ</w:t>
            </w:r>
          </w:p>
        </w:tc>
        <w:tc>
          <w:tcPr>
            <w:tcW w:w="3045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2040" w:type="dxa"/>
            <w:gridSpan w:val="2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36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A13981" w:rsidRPr="00A13981" w:rsidTr="00CE0121">
        <w:trPr>
          <w:trHeight w:val="555"/>
        </w:trPr>
        <w:tc>
          <w:tcPr>
            <w:tcW w:w="630" w:type="dxa"/>
            <w:gridSpan w:val="3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5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, ИП, ФЛ</w:t>
            </w:r>
          </w:p>
        </w:tc>
        <w:tc>
          <w:tcPr>
            <w:tcW w:w="3045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 w:bidi="ru-RU"/>
              </w:rPr>
              <w:t xml:space="preserve">Согласование или отказ в согласовании схемы расположения земельного участка от </w:t>
            </w:r>
            <w:r w:rsidRPr="00A139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 w:bidi="ru-RU"/>
              </w:rPr>
              <w:lastRenderedPageBreak/>
              <w:t>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2040" w:type="dxa"/>
            <w:gridSpan w:val="2"/>
          </w:tcPr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ЕПГУ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П, </w:t>
            </w:r>
          </w:p>
          <w:p w:rsidR="00CE012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С, </w:t>
            </w:r>
          </w:p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36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</w:tbl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13981" w:rsidRPr="00A13981" w:rsidRDefault="00A13981" w:rsidP="00A13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№ 3</w:t>
      </w:r>
    </w:p>
    <w:p w:rsidR="00A13981" w:rsidRPr="00A13981" w:rsidRDefault="00A13981" w:rsidP="00A13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3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17"/>
        <w:gridCol w:w="75"/>
        <w:gridCol w:w="1797"/>
      </w:tblGrid>
      <w:tr w:rsidR="00A13981" w:rsidRPr="00A13981" w:rsidTr="00CE0121">
        <w:trPr>
          <w:trHeight w:val="313"/>
        </w:trPr>
        <w:tc>
          <w:tcPr>
            <w:tcW w:w="643" w:type="dxa"/>
            <w:vAlign w:val="center"/>
          </w:tcPr>
          <w:p w:rsidR="00A13981" w:rsidRPr="00A13981" w:rsidRDefault="00A13981" w:rsidP="00CE0121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917" w:type="dxa"/>
            <w:vAlign w:val="center"/>
          </w:tcPr>
          <w:p w:rsidR="00A13981" w:rsidRPr="00A13981" w:rsidRDefault="00A13981" w:rsidP="00CE0121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чень оснований</w:t>
            </w:r>
          </w:p>
        </w:tc>
        <w:tc>
          <w:tcPr>
            <w:tcW w:w="1872" w:type="dxa"/>
            <w:gridSpan w:val="2"/>
            <w:vAlign w:val="center"/>
          </w:tcPr>
          <w:p w:rsidR="00A13981" w:rsidRPr="00A13981" w:rsidRDefault="00A13981" w:rsidP="00CE0121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дентификаторы категорий (признаков) заявителей</w:t>
            </w:r>
          </w:p>
        </w:tc>
      </w:tr>
      <w:tr w:rsidR="00A13981" w:rsidRPr="00A13981" w:rsidTr="00CE0121">
        <w:trPr>
          <w:trHeight w:val="600"/>
        </w:trPr>
        <w:tc>
          <w:tcPr>
            <w:tcW w:w="9432" w:type="dxa"/>
            <w:gridSpan w:val="4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981" w:rsidRPr="00A13981" w:rsidTr="00CE0121">
        <w:trPr>
          <w:trHeight w:val="551"/>
        </w:trPr>
        <w:tc>
          <w:tcPr>
            <w:tcW w:w="9432" w:type="dxa"/>
            <w:gridSpan w:val="4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13981" w:rsidRPr="00A13981" w:rsidTr="00CE0121">
        <w:trPr>
          <w:trHeight w:val="551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1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7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30"/>
        </w:trPr>
        <w:tc>
          <w:tcPr>
            <w:tcW w:w="9432" w:type="dxa"/>
            <w:gridSpan w:val="4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</w:t>
            </w: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которые установлены Приказом </w:t>
            </w:r>
            <w:proofErr w:type="spellStart"/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  <w:tr w:rsidR="00A13981" w:rsidRPr="00A13981" w:rsidTr="00CE0121">
        <w:trPr>
          <w:trHeight w:val="315"/>
        </w:trPr>
        <w:tc>
          <w:tcPr>
            <w:tcW w:w="643" w:type="dxa"/>
          </w:tcPr>
          <w:p w:rsidR="00A13981" w:rsidRPr="00A13981" w:rsidRDefault="00A13981" w:rsidP="00A13981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A13981" w:rsidRPr="00A13981" w:rsidRDefault="00A13981" w:rsidP="00A13981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797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П, ЮЛ, ФЛ</w:t>
            </w:r>
          </w:p>
        </w:tc>
      </w:tr>
    </w:tbl>
    <w:p w:rsidR="00A13981" w:rsidRPr="00A13981" w:rsidRDefault="00A13981" w:rsidP="00A13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A13981" w:rsidRPr="00A13981" w:rsidRDefault="00A13981" w:rsidP="00A13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Образец № 1</w:t>
      </w: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206"/>
      </w:tblGrid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шения об утверждении схемы расположения земельного участка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 местного самоуправления)</w:t>
            </w:r>
          </w:p>
        </w:tc>
      </w:tr>
      <w:tr w:rsidR="00A13981" w:rsidRPr="00A13981" w:rsidTr="00A13981">
        <w:tc>
          <w:tcPr>
            <w:tcW w:w="2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A13981" w:rsidRPr="00A13981" w:rsidRDefault="00A13981" w:rsidP="00A1398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От_________ №_________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 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 путем __________.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3. Срок действия настоящего решения составляет два года.</w:t>
            </w:r>
          </w:p>
        </w:tc>
      </w:tr>
    </w:tbl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        Ф.И.О. уполномоченного лица</w:t>
      </w: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Электронная подпись</w:t>
      </w: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A13981" w:rsidRPr="00A13981" w:rsidSect="00A13981">
          <w:headerReference w:type="default" r:id="rId19"/>
          <w:headerReference w:type="first" r:id="rId20"/>
          <w:pgSz w:w="11906" w:h="16838"/>
          <w:pgMar w:top="851" w:right="680" w:bottom="567" w:left="1701" w:header="709" w:footer="709" w:gutter="0"/>
          <w:cols w:space="708"/>
          <w:titlePg/>
          <w:docGrid w:linePitch="360"/>
        </w:sect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Образец № 2</w:t>
      </w:r>
    </w:p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919"/>
        <w:gridCol w:w="2464"/>
        <w:gridCol w:w="4346"/>
      </w:tblGrid>
      <w:tr w:rsidR="00A13981" w:rsidRPr="00A13981" w:rsidTr="00A13981">
        <w:tc>
          <w:tcPr>
            <w:tcW w:w="9571" w:type="dxa"/>
            <w:gridSpan w:val="4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A1398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1398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</w:t>
            </w:r>
            <w:r w:rsidR="00ED44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 местного самоуправления)</w:t>
            </w:r>
          </w:p>
        </w:tc>
      </w:tr>
      <w:tr w:rsidR="00A13981" w:rsidRPr="00A13981" w:rsidTr="00A13981">
        <w:tc>
          <w:tcPr>
            <w:tcW w:w="2833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2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Кому: ___________ Контактные </w:t>
            </w:r>
            <w:r w:rsidR="00ED449A">
              <w:rPr>
                <w:rFonts w:ascii="Times New Roman" w:hAnsi="Times New Roman" w:cs="Times New Roman"/>
                <w:sz w:val="26"/>
                <w:szCs w:val="26"/>
              </w:rPr>
              <w:t>данные: _______________________</w:t>
            </w: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_ /Представитель: ___________ Контактные данные представителя: ________________________</w:t>
            </w:r>
          </w:p>
        </w:tc>
      </w:tr>
      <w:tr w:rsidR="00A13981" w:rsidRPr="00A13981" w:rsidTr="00A13981">
        <w:tc>
          <w:tcPr>
            <w:tcW w:w="9571" w:type="dxa"/>
            <w:gridSpan w:val="4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От ___________№____________</w:t>
            </w:r>
          </w:p>
        </w:tc>
      </w:tr>
      <w:tr w:rsidR="00A13981" w:rsidRPr="00A13981" w:rsidTr="00A13981">
        <w:tc>
          <w:tcPr>
            <w:tcW w:w="9571" w:type="dxa"/>
            <w:gridSpan w:val="4"/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Рассмотрев заявление от ___________ № ___________ (Заявитель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A13981" w:rsidRPr="00A13981" w:rsidTr="00A13981">
        <w:tc>
          <w:tcPr>
            <w:tcW w:w="4219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___________. </w:t>
            </w:r>
          </w:p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ичин отказа: ___________. </w:t>
            </w:r>
          </w:p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3981">
        <w:tc>
          <w:tcPr>
            <w:tcW w:w="4219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3981">
        <w:tc>
          <w:tcPr>
            <w:tcW w:w="4219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213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Ф.И.О. уполномоченного лица</w:t>
            </w:r>
          </w:p>
        </w:tc>
      </w:tr>
      <w:tr w:rsidR="00A13981" w:rsidRPr="00A13981" w:rsidTr="00A13981">
        <w:tc>
          <w:tcPr>
            <w:tcW w:w="4219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Электронная подпись</w:t>
            </w:r>
          </w:p>
        </w:tc>
        <w:tc>
          <w:tcPr>
            <w:tcW w:w="3216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13981" w:rsidRPr="00ED449A" w:rsidRDefault="00A13981" w:rsidP="00A13981">
      <w:pPr>
        <w:pStyle w:val="ConsPlusNormal"/>
        <w:jc w:val="both"/>
        <w:rPr>
          <w:rFonts w:ascii="Times New Roman" w:hAnsi="Times New Roman" w:cs="Times New Roman"/>
          <w:szCs w:val="26"/>
        </w:rPr>
      </w:pPr>
      <w:r w:rsidRPr="00ED449A">
        <w:rPr>
          <w:rFonts w:ascii="Times New Roman" w:hAnsi="Times New Roman" w:cs="Times New Roman"/>
          <w:szCs w:val="26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A13981" w:rsidRPr="00A13981" w:rsidSect="00A13981">
          <w:pgSz w:w="11906" w:h="16838"/>
          <w:pgMar w:top="851" w:right="680" w:bottom="567" w:left="1701" w:header="709" w:footer="709" w:gutter="0"/>
          <w:cols w:space="708"/>
          <w:titlePg/>
          <w:docGrid w:linePitch="360"/>
        </w:sect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lastRenderedPageBreak/>
        <w:t>Образец № 3</w:t>
      </w: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1191"/>
        <w:gridCol w:w="1570"/>
        <w:gridCol w:w="534"/>
        <w:gridCol w:w="3679"/>
      </w:tblGrid>
      <w:tr w:rsidR="00A13981" w:rsidRPr="00A13981" w:rsidTr="00A172BC">
        <w:tc>
          <w:tcPr>
            <w:tcW w:w="974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A13981" w:rsidRPr="00A13981" w:rsidTr="00A172BC">
        <w:tc>
          <w:tcPr>
            <w:tcW w:w="395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449A" w:rsidRDefault="00ED449A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49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D449A" w:rsidRPr="00ED449A">
              <w:rPr>
                <w:rFonts w:ascii="Times New Roman" w:hAnsi="Times New Roman" w:cs="Times New Roman"/>
                <w:sz w:val="26"/>
                <w:szCs w:val="26"/>
              </w:rPr>
              <w:t>администрацию МО «Город Отрадное»</w:t>
            </w:r>
            <w:r w:rsidRPr="00ED44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______________________________________</w:t>
            </w:r>
          </w:p>
          <w:p w:rsidR="00A13981" w:rsidRPr="00A13981" w:rsidRDefault="00A13981" w:rsidP="00ED44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49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ED449A">
              <w:rPr>
                <w:rFonts w:ascii="Times New Roman" w:hAnsi="Times New Roman" w:cs="Times New Roman"/>
                <w:sz w:val="20"/>
                <w:szCs w:val="26"/>
              </w:rPr>
              <w:t xml:space="preserve">(для юридических лиц - полное название                                                                                     в соответствии с учредительными                                                      </w:t>
            </w:r>
            <w:r w:rsidR="00ED449A"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</w:t>
            </w:r>
            <w:r w:rsidRPr="00ED449A">
              <w:rPr>
                <w:rFonts w:ascii="Times New Roman" w:hAnsi="Times New Roman" w:cs="Times New Roman"/>
                <w:sz w:val="20"/>
                <w:szCs w:val="26"/>
              </w:rPr>
              <w:t>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  <w:tcBorders>
              <w:top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A13981" w:rsidRPr="00A13981" w:rsidTr="00A172BC">
        <w:tc>
          <w:tcPr>
            <w:tcW w:w="2767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  <w:gridSpan w:val="3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«__» __________ 20___ г.</w:t>
            </w: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  <w:r w:rsidR="00ED449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A13981" w:rsidRPr="00A13981" w:rsidTr="00A172BC">
        <w:tc>
          <w:tcPr>
            <w:tcW w:w="2767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  <w:gridSpan w:val="3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A13981" w:rsidRPr="00A13981" w:rsidTr="00A172BC">
        <w:tc>
          <w:tcPr>
            <w:tcW w:w="2767" w:type="dxa"/>
            <w:gridSpan w:val="2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  <w:gridSpan w:val="3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номер </w:t>
            </w:r>
            <w:r w:rsidRPr="00A13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плательщик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3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2. Сведения о заявителе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1.6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3. Сведения по услуге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Право заявителя на земельный участок зарегистрировано в ЕГРН?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колько землепользователей у исходного земельного участка?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Исходный земельный участок находится в залоге?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4. Сведения о земельном участке(-ах)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5. Прикладываемые документы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аименование прикладываемого документа</w:t>
            </w: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представителя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Правоустанавливающий документ на объект недвижимости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огласие залогодержателей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817" w:type="dxa"/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245" w:type="dxa"/>
            <w:gridSpan w:val="4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Согласие землепользователей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6062" w:type="dxa"/>
            <w:gridSpan w:val="5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 прошу: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6062" w:type="dxa"/>
            <w:gridSpan w:val="5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6062" w:type="dxa"/>
            <w:gridSpan w:val="5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6062" w:type="dxa"/>
            <w:gridSpan w:val="5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6062" w:type="dxa"/>
            <w:gridSpan w:val="5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679" w:type="dxa"/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981" w:rsidRPr="00A13981" w:rsidTr="00A172BC">
        <w:tc>
          <w:tcPr>
            <w:tcW w:w="9741" w:type="dxa"/>
            <w:gridSpan w:val="6"/>
            <w:tcBorders>
              <w:bottom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  <w:tr w:rsidR="00A13981" w:rsidRPr="00A13981" w:rsidTr="00A172BC">
        <w:tc>
          <w:tcPr>
            <w:tcW w:w="552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 xml:space="preserve">                                  </w:t>
            </w:r>
            <w:r w:rsidR="00ED449A">
              <w:rPr>
                <w:rFonts w:ascii="Times New Roman" w:hAnsi="Times New Roman" w:cs="Times New Roman"/>
                <w:szCs w:val="26"/>
              </w:rPr>
              <w:t xml:space="preserve">_______________                  </w:t>
            </w: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(подпись)</w:t>
            </w:r>
          </w:p>
        </w:tc>
        <w:tc>
          <w:tcPr>
            <w:tcW w:w="42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______________________________</w:t>
            </w: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(фамилия, имя, отчество (последнее - при наличии)</w:t>
            </w:r>
          </w:p>
        </w:tc>
      </w:tr>
      <w:tr w:rsidR="00A13981" w:rsidRPr="00A13981" w:rsidTr="00A172BC">
        <w:tc>
          <w:tcPr>
            <w:tcW w:w="552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Дата</w:t>
            </w:r>
          </w:p>
        </w:tc>
        <w:tc>
          <w:tcPr>
            <w:tcW w:w="42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A13981" w:rsidRPr="00A13981" w:rsidRDefault="00A13981" w:rsidP="00A139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13981" w:rsidRPr="00ED449A" w:rsidRDefault="00A13981" w:rsidP="00A13981">
      <w:pPr>
        <w:pStyle w:val="ConsPlusNormal"/>
        <w:rPr>
          <w:rFonts w:ascii="Times New Roman" w:hAnsi="Times New Roman" w:cs="Times New Roman"/>
          <w:szCs w:val="26"/>
        </w:rPr>
      </w:pPr>
      <w:r w:rsidRPr="00ED449A">
        <w:rPr>
          <w:rFonts w:ascii="Times New Roman" w:hAnsi="Times New Roman" w:cs="Times New Roman"/>
          <w:szCs w:val="26"/>
        </w:rPr>
        <w:t>&lt;*&gt; Адрес МФЦ указывается при подаче документов посредством ЕПГУ.</w:t>
      </w:r>
    </w:p>
    <w:p w:rsidR="00A13981" w:rsidRPr="00ED449A" w:rsidRDefault="00A13981" w:rsidP="00A13981">
      <w:pPr>
        <w:pStyle w:val="ConsPlusNormal"/>
        <w:jc w:val="both"/>
        <w:rPr>
          <w:rFonts w:ascii="Times New Roman" w:hAnsi="Times New Roman" w:cs="Times New Roman"/>
          <w:szCs w:val="26"/>
        </w:rPr>
        <w:sectPr w:rsidR="00A13981" w:rsidRPr="00ED449A" w:rsidSect="00A13981">
          <w:pgSz w:w="11906" w:h="16838"/>
          <w:pgMar w:top="851" w:right="680" w:bottom="567" w:left="1701" w:header="709" w:footer="709" w:gutter="0"/>
          <w:cols w:space="708"/>
          <w:titlePg/>
          <w:docGrid w:linePitch="360"/>
        </w:sect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981">
        <w:rPr>
          <w:rFonts w:ascii="Times New Roman" w:hAnsi="Times New Roman" w:cs="Times New Roman"/>
          <w:sz w:val="26"/>
          <w:szCs w:val="26"/>
        </w:rPr>
        <w:lastRenderedPageBreak/>
        <w:t>Образец № 4</w:t>
      </w: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13981" w:rsidRPr="00A13981" w:rsidRDefault="00A13981" w:rsidP="00A139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9"/>
        <w:gridCol w:w="2446"/>
        <w:gridCol w:w="5026"/>
      </w:tblGrid>
      <w:tr w:rsidR="00A13981" w:rsidRPr="00A13981" w:rsidTr="00A13981">
        <w:tc>
          <w:tcPr>
            <w:tcW w:w="49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449A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кому: _____________</w:t>
            </w:r>
            <w:r w:rsidR="00ED449A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13981" w:rsidRPr="00A13981" w:rsidRDefault="00A13981" w:rsidP="00A139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49A">
              <w:rPr>
                <w:rFonts w:ascii="Times New Roman" w:hAnsi="Times New Roman" w:cs="Times New Roman"/>
                <w:sz w:val="24"/>
                <w:szCs w:val="26"/>
              </w:rPr>
              <w:t xml:space="preserve"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 </w:t>
            </w: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 </w:t>
            </w:r>
            <w:r w:rsidRPr="00ED449A">
              <w:rPr>
                <w:rFonts w:ascii="Times New Roman" w:hAnsi="Times New Roman" w:cs="Times New Roman"/>
                <w:szCs w:val="26"/>
              </w:rPr>
              <w:t>его почтовый индекс и адрес, телефон, адрес электронной почты)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b/>
                <w:sz w:val="26"/>
                <w:szCs w:val="26"/>
              </w:rPr>
              <w:t>об отказе в приеме документов, необходимых для предоставления услуги</w:t>
            </w:r>
          </w:p>
        </w:tc>
      </w:tr>
      <w:tr w:rsidR="00A13981" w:rsidRPr="00A13981" w:rsidTr="00A1398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3. Представление неполного комплекта документов, </w:t>
            </w:r>
            <w:r w:rsidRPr="00A13981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A13981" w:rsidRPr="00A13981" w:rsidRDefault="00A13981" w:rsidP="00A1398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A13981" w:rsidRPr="00A13981" w:rsidTr="00A13981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449A" w:rsidRDefault="00ED449A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A13981" w:rsidRPr="00ED449A" w:rsidRDefault="00ED449A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__________</w:t>
            </w: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(должность)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449A" w:rsidRDefault="00ED449A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A13981" w:rsidRPr="00ED449A" w:rsidRDefault="00ED449A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___________________</w:t>
            </w: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(подпись)</w:t>
            </w: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449A" w:rsidRDefault="00ED449A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________________________________________</w:t>
            </w:r>
          </w:p>
          <w:p w:rsidR="00A13981" w:rsidRPr="00ED449A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ED449A">
              <w:rPr>
                <w:rFonts w:ascii="Times New Roman" w:hAnsi="Times New Roman" w:cs="Times New Roman"/>
                <w:szCs w:val="26"/>
              </w:rPr>
              <w:t>(фамилия, имя, отчество (последнее - при наличии))</w:t>
            </w:r>
          </w:p>
        </w:tc>
      </w:tr>
      <w:tr w:rsidR="00A13981" w:rsidRPr="00A13981" w:rsidTr="00A13981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Default="00A13981" w:rsidP="00A1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398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D449A" w:rsidRPr="00A13981" w:rsidRDefault="00ED449A" w:rsidP="00A139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3981" w:rsidRPr="00A13981" w:rsidRDefault="00A13981" w:rsidP="00A139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432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2"/>
      </w:tblGrid>
      <w:tr w:rsidR="00A13981" w:rsidRPr="00A13981" w:rsidTr="00ED449A">
        <w:trPr>
          <w:trHeight w:val="551"/>
        </w:trPr>
        <w:tc>
          <w:tcPr>
            <w:tcW w:w="943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Заявление подано лицом, не уполномоченным на осуществление таких действий. </w:t>
            </w:r>
          </w:p>
        </w:tc>
      </w:tr>
      <w:tr w:rsidR="00A13981" w:rsidRPr="00A13981" w:rsidTr="00ED449A">
        <w:trPr>
          <w:trHeight w:val="551"/>
        </w:trPr>
        <w:tc>
          <w:tcPr>
            <w:tcW w:w="943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</w:tr>
      <w:tr w:rsidR="00A13981" w:rsidRPr="00A13981" w:rsidTr="00ED449A">
        <w:trPr>
          <w:trHeight w:val="551"/>
        </w:trPr>
        <w:tc>
          <w:tcPr>
            <w:tcW w:w="943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</w:tr>
      <w:tr w:rsidR="00A13981" w:rsidRPr="00A13981" w:rsidTr="00ED449A">
        <w:trPr>
          <w:trHeight w:val="551"/>
        </w:trPr>
        <w:tc>
          <w:tcPr>
            <w:tcW w:w="9432" w:type="dxa"/>
          </w:tcPr>
          <w:p w:rsidR="00A13981" w:rsidRPr="00A13981" w:rsidRDefault="00A13981" w:rsidP="00A13981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39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</w:tr>
    </w:tbl>
    <w:p w:rsidR="000C62E5" w:rsidRPr="00A13981" w:rsidRDefault="000C62E5" w:rsidP="000C62E5">
      <w:pPr>
        <w:rPr>
          <w:rFonts w:ascii="Times New Roman" w:hAnsi="Times New Roman" w:cs="Times New Roman"/>
          <w:sz w:val="26"/>
          <w:szCs w:val="26"/>
        </w:rPr>
      </w:pPr>
    </w:p>
    <w:sectPr w:rsidR="000C62E5" w:rsidRPr="00A13981" w:rsidSect="00A13981">
      <w:headerReference w:type="default" r:id="rId21"/>
      <w:headerReference w:type="first" r:id="rId22"/>
      <w:pgSz w:w="11906" w:h="16838"/>
      <w:pgMar w:top="851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51" w:rsidRDefault="00A63C51" w:rsidP="00EC76BB">
      <w:pPr>
        <w:spacing w:after="0" w:line="240" w:lineRule="auto"/>
      </w:pPr>
      <w:r>
        <w:separator/>
      </w:r>
    </w:p>
  </w:endnote>
  <w:endnote w:type="continuationSeparator" w:id="0">
    <w:p w:rsidR="00A63C51" w:rsidRDefault="00A63C5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51" w:rsidRDefault="00A63C51" w:rsidP="00EC76BB">
      <w:pPr>
        <w:spacing w:after="0" w:line="240" w:lineRule="auto"/>
      </w:pPr>
      <w:r>
        <w:separator/>
      </w:r>
    </w:p>
  </w:footnote>
  <w:footnote w:type="continuationSeparator" w:id="0">
    <w:p w:rsidR="00A63C51" w:rsidRDefault="00A63C51" w:rsidP="00EC76BB">
      <w:pPr>
        <w:spacing w:after="0" w:line="240" w:lineRule="auto"/>
      </w:pPr>
      <w:r>
        <w:continuationSeparator/>
      </w:r>
    </w:p>
  </w:footnote>
  <w:footnote w:id="1">
    <w:p w:rsidR="00A13981" w:rsidRDefault="00A13981">
      <w:pPr>
        <w:pStyle w:val="a8"/>
      </w:pPr>
      <w:r>
        <w:rPr>
          <w:rStyle w:val="aa"/>
        </w:rPr>
        <w:footnoteRef/>
      </w:r>
      <w:r>
        <w:t xml:space="preserve"> </w:t>
      </w:r>
      <w:r w:rsidRPr="004838C7">
        <w:rPr>
          <w:rFonts w:ascii="Times New Roman" w:hAnsi="Times New Roman" w:cs="Times New Roman"/>
          <w:bCs/>
        </w:rPr>
        <w:t>Для муниципальных районов (</w:t>
      </w:r>
      <w:r w:rsidRPr="001A0F93">
        <w:rPr>
          <w:rFonts w:ascii="Times New Roman" w:hAnsi="Times New Roman" w:cs="Times New Roman"/>
          <w:bCs/>
        </w:rPr>
        <w:t>городского и муниципального округов)</w:t>
      </w:r>
      <w:r w:rsidRPr="004838C7">
        <w:rPr>
          <w:rFonts w:ascii="Times New Roman" w:hAnsi="Times New Roman" w:cs="Times New Roman"/>
          <w:bCs/>
        </w:rPr>
        <w:t xml:space="preserve"> и городских посел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81" w:rsidRDefault="00A13981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81" w:rsidRDefault="00A13981">
    <w:pPr>
      <w:pStyle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81" w:rsidRDefault="00A1398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81" w:rsidRDefault="00A139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797"/>
    <w:multiLevelType w:val="multilevel"/>
    <w:tmpl w:val="A4E2DD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CF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0F93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3AD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2C6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077B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5DF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46A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11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9E5"/>
    <w:rsid w:val="00584D2C"/>
    <w:rsid w:val="00584F34"/>
    <w:rsid w:val="0058700D"/>
    <w:rsid w:val="0059016B"/>
    <w:rsid w:val="005908DA"/>
    <w:rsid w:val="005914BB"/>
    <w:rsid w:val="005914CC"/>
    <w:rsid w:val="005917F6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0F35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8D6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2AF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904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21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CE9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1C01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4AC9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29A"/>
    <w:rsid w:val="00983A91"/>
    <w:rsid w:val="009849AC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981"/>
    <w:rsid w:val="00A13F55"/>
    <w:rsid w:val="00A144B0"/>
    <w:rsid w:val="00A14C1B"/>
    <w:rsid w:val="00A1530A"/>
    <w:rsid w:val="00A15D23"/>
    <w:rsid w:val="00A167B2"/>
    <w:rsid w:val="00A16E4F"/>
    <w:rsid w:val="00A172BC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6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3C51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2E97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34A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68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3DE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6DA6"/>
    <w:rsid w:val="00C77BD5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4C82"/>
    <w:rsid w:val="00C8525B"/>
    <w:rsid w:val="00C863D1"/>
    <w:rsid w:val="00C86503"/>
    <w:rsid w:val="00C868F4"/>
    <w:rsid w:val="00C8728B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121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259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737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49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D69F"/>
  <w15:docId w15:val="{B2B833F1-A2FD-4455-AF6D-C790A3D1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uiPriority w:val="99"/>
    <w:unhideWhenUsed/>
    <w:rsid w:val="00A1398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noe-na-neve.ru.&#107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tradnoe-na-n&#1077;ve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1767-28BF-47AD-9562-9119149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6700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13</cp:revision>
  <cp:lastPrinted>2025-01-28T16:22:00Z</cp:lastPrinted>
  <dcterms:created xsi:type="dcterms:W3CDTF">2025-04-08T09:29:00Z</dcterms:created>
  <dcterms:modified xsi:type="dcterms:W3CDTF">2026-01-15T09:07:00Z</dcterms:modified>
</cp:coreProperties>
</file>